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1278AE" w:rsidP="00B277F8">
      <w:pPr>
        <w:pStyle w:val="2"/>
        <w:rPr>
          <w:szCs w:val="28"/>
        </w:rPr>
      </w:pPr>
      <w:r>
        <w:rPr>
          <w:szCs w:val="28"/>
        </w:rPr>
        <w:t>4</w:t>
      </w:r>
      <w:r w:rsidR="00080523">
        <w:rPr>
          <w:szCs w:val="28"/>
        </w:rPr>
        <w:t>1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080523">
        <w:rPr>
          <w:szCs w:val="28"/>
        </w:rPr>
        <w:t>вне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080523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27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1278AE">
        <w:rPr>
          <w:rFonts w:ascii="Times New Roman" w:hAnsi="Times New Roman" w:cs="Times New Roman"/>
          <w:sz w:val="28"/>
          <w:szCs w:val="28"/>
        </w:rPr>
        <w:t>2023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39F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23151C"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80523" w:rsidRPr="00080523" w:rsidRDefault="00080523" w:rsidP="00080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8052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и Методики расчёта иных межбюджетных трансфертов, передаваемых из бюджета Рассветовского сельского поселения Староминского района в бюджет муниципального образования Староминский район на осуществление полномочий в области водоотведения</w:t>
            </w:r>
          </w:p>
          <w:p w:rsidR="0023151C" w:rsidRPr="00080523" w:rsidRDefault="0023151C" w:rsidP="00080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80523" w:rsidRPr="00080523" w:rsidRDefault="00080523" w:rsidP="00080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52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и Методики расчёта иных межбюджетных трансфертов, передаваемых из бюджета Рассветовского  сельского поселения Староминского района в бюджет муниципального образования Староминский район на осуществление полномочий в области газоснабжения</w:t>
            </w:r>
          </w:p>
          <w:p w:rsidR="00861845" w:rsidRPr="00861845" w:rsidRDefault="00861845" w:rsidP="00861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845" w:rsidRDefault="00861845" w:rsidP="008618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61845" w:rsidRDefault="00861845" w:rsidP="008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80523" w:rsidRPr="00080523" w:rsidRDefault="00080523" w:rsidP="00080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52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и Методики расчёта иных межбюджетных трансфертов, передаваемых из бюджета Рассветовского  сельского поселения Староминского района в бюджет муниципального образования Староминский район на осуществление полномочий в области теплоснабжения</w:t>
            </w:r>
          </w:p>
          <w:p w:rsidR="00080523" w:rsidRPr="00080523" w:rsidRDefault="00080523" w:rsidP="000805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0523" w:rsidRDefault="00080523" w:rsidP="000805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61845" w:rsidRPr="00861845" w:rsidRDefault="00080523" w:rsidP="000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80523" w:rsidRPr="00080523" w:rsidRDefault="00080523" w:rsidP="00080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52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и Методики расчёта иных межбюджетных трансфертов, передаваемых из бюджета Рассветовского  сельского поселения Староминского района в бюджет муниципального образования Староминский район на осуществление полномочий в области </w:t>
            </w:r>
            <w:r w:rsidRPr="0008052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080523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</w:p>
          <w:p w:rsidR="00080523" w:rsidRPr="00080523" w:rsidRDefault="00080523" w:rsidP="000805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0523" w:rsidRDefault="00080523" w:rsidP="000805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080523" w:rsidRPr="00861845" w:rsidRDefault="00080523" w:rsidP="000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  <w:p w:rsidR="00861845" w:rsidRPr="00861845" w:rsidRDefault="00861845" w:rsidP="00A3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080523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B1" w:rsidRDefault="007D5DB1" w:rsidP="00430137">
      <w:pPr>
        <w:spacing w:after="0" w:line="240" w:lineRule="auto"/>
      </w:pPr>
      <w:r>
        <w:separator/>
      </w:r>
    </w:p>
  </w:endnote>
  <w:endnote w:type="continuationSeparator" w:id="0">
    <w:p w:rsidR="007D5DB1" w:rsidRDefault="007D5DB1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B1" w:rsidRDefault="007D5DB1" w:rsidP="00430137">
      <w:pPr>
        <w:spacing w:after="0" w:line="240" w:lineRule="auto"/>
      </w:pPr>
      <w:r>
        <w:separator/>
      </w:r>
    </w:p>
  </w:footnote>
  <w:footnote w:type="continuationSeparator" w:id="0">
    <w:p w:rsidR="007D5DB1" w:rsidRDefault="007D5DB1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0523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E5867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278AE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439F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6AA6"/>
    <w:rsid w:val="007A7991"/>
    <w:rsid w:val="007B5B7B"/>
    <w:rsid w:val="007C0F89"/>
    <w:rsid w:val="007D0E6A"/>
    <w:rsid w:val="007D5DB1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1845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3BD4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68A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410C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18C2-0867-4DA8-9B67-E2CE6C3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9</cp:revision>
  <cp:lastPrinted>2022-03-21T13:05:00Z</cp:lastPrinted>
  <dcterms:created xsi:type="dcterms:W3CDTF">2013-04-10T05:02:00Z</dcterms:created>
  <dcterms:modified xsi:type="dcterms:W3CDTF">2023-06-02T06:58:00Z</dcterms:modified>
</cp:coreProperties>
</file>